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62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ЦИФРОВОГО РАЗВИТИЯ СВЯЗИ И МАССОВЫХ КОММУНИКАЦИЙ</w:t>
      </w:r>
    </w:p>
    <w:p w14:paraId="40662A54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дена Трудового Красного Знамени</w:t>
      </w:r>
    </w:p>
    <w:p w14:paraId="2A72B25B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технический университет связи и информатики»</w:t>
      </w:r>
    </w:p>
    <w:p w14:paraId="3074C553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0AC2CF62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6E9A87FD" w14:textId="77777777" w:rsidR="0084460D" w:rsidRDefault="0084460D" w:rsidP="0084460D">
      <w:pPr>
        <w:jc w:val="center"/>
        <w:rPr>
          <w:rFonts w:eastAsia="Times New Roman" w:cs="Times New Roman"/>
          <w:b/>
        </w:rPr>
      </w:pPr>
    </w:p>
    <w:p w14:paraId="605C2E4E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4397D32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1A9CC42B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98020E6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0AF0CAE1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395FE740" w14:textId="337AD958" w:rsidR="0084460D" w:rsidRDefault="0084460D" w:rsidP="008446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лабораторн</w:t>
      </w:r>
      <w:r w:rsidR="007531FA">
        <w:rPr>
          <w:rFonts w:eastAsia="Times New Roman" w:cs="Times New Roman"/>
          <w:b/>
        </w:rPr>
        <w:t>ым</w:t>
      </w:r>
      <w:r>
        <w:rPr>
          <w:rFonts w:eastAsia="Times New Roman" w:cs="Times New Roman"/>
          <w:b/>
        </w:rPr>
        <w:t xml:space="preserve"> работ</w:t>
      </w:r>
      <w:r w:rsidR="007531FA">
        <w:rPr>
          <w:rFonts w:eastAsia="Times New Roman" w:cs="Times New Roman"/>
          <w:b/>
        </w:rPr>
        <w:t>ам</w:t>
      </w:r>
      <w:r>
        <w:rPr>
          <w:rFonts w:eastAsia="Times New Roman" w:cs="Times New Roman"/>
          <w:b/>
        </w:rPr>
        <w:t xml:space="preserve"> </w:t>
      </w:r>
    </w:p>
    <w:p w14:paraId="2F376349" w14:textId="1765418B" w:rsidR="0084460D" w:rsidRPr="00480C1A" w:rsidRDefault="0084460D" w:rsidP="0084460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</w:rPr>
        <w:t>по дисциплине</w:t>
      </w:r>
      <w:r w:rsidR="00B37C44" w:rsidRPr="00B37C4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37C44">
        <w:rPr>
          <w:rFonts w:eastAsia="Times New Roman" w:cs="Times New Roman"/>
        </w:rPr>
        <w:t>«</w:t>
      </w:r>
      <w:r>
        <w:rPr>
          <w:rFonts w:eastAsia="Times New Roman" w:cs="Times New Roman"/>
        </w:rPr>
        <w:t>Введение в ИТ</w:t>
      </w:r>
      <w:r w:rsidR="00B37C44">
        <w:rPr>
          <w:rFonts w:eastAsia="Times New Roman" w:cs="Times New Roman"/>
        </w:rPr>
        <w:t>»</w:t>
      </w:r>
    </w:p>
    <w:p w14:paraId="7AE8A39C" w14:textId="77777777" w:rsidR="0084460D" w:rsidRDefault="0084460D" w:rsidP="0084460D">
      <w:pPr>
        <w:rPr>
          <w:rFonts w:eastAsia="Times New Roman" w:cs="Times New Roman"/>
        </w:rPr>
      </w:pPr>
    </w:p>
    <w:p w14:paraId="49D98B70" w14:textId="77777777" w:rsidR="0084460D" w:rsidRDefault="0084460D" w:rsidP="0084460D">
      <w:pPr>
        <w:rPr>
          <w:rFonts w:eastAsia="Times New Roman" w:cs="Times New Roman"/>
        </w:rPr>
      </w:pPr>
    </w:p>
    <w:p w14:paraId="39C71397" w14:textId="77777777" w:rsidR="0084460D" w:rsidRDefault="0084460D" w:rsidP="0084460D">
      <w:pPr>
        <w:rPr>
          <w:rFonts w:eastAsia="Times New Roman" w:cs="Times New Roman"/>
        </w:rPr>
      </w:pPr>
    </w:p>
    <w:p w14:paraId="254761C5" w14:textId="77777777" w:rsidR="0084460D" w:rsidRDefault="0084460D" w:rsidP="0084460D">
      <w:pPr>
        <w:ind w:left="4677" w:right="-113" w:hanging="141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удент группы БФИ2102</w:t>
      </w:r>
    </w:p>
    <w:p w14:paraId="3E7E9B35" w14:textId="6ACDB33A" w:rsidR="0084460D" w:rsidRPr="00E94D13" w:rsidRDefault="00E94D13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Широков Н.Д.</w:t>
      </w:r>
    </w:p>
    <w:p w14:paraId="62D7DC5F" w14:textId="76A70317" w:rsidR="007531FA" w:rsidRPr="00692DFF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роверил преподаватель</w:t>
      </w:r>
      <w:r w:rsidRPr="00692DFF">
        <w:rPr>
          <w:rFonts w:eastAsia="Times New Roman" w:cs="Times New Roman"/>
        </w:rPr>
        <w:t>:</w:t>
      </w:r>
    </w:p>
    <w:p w14:paraId="002E75C8" w14:textId="3091323E" w:rsidR="007531FA" w:rsidRPr="007531FA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авликов А.Е.</w:t>
      </w:r>
    </w:p>
    <w:p w14:paraId="1A151586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35E78448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0DCA866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2D9261B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6F929965" w14:textId="176AC892" w:rsidR="0084460D" w:rsidRPr="00175AD9" w:rsidRDefault="0084460D" w:rsidP="007531FA">
      <w:pPr>
        <w:jc w:val="center"/>
        <w:rPr>
          <w:rFonts w:eastAsia="Times New Roman" w:cs="Times New Roman"/>
        </w:rPr>
      </w:pPr>
    </w:p>
    <w:p w14:paraId="1DBBD74A" w14:textId="7E136B88" w:rsidR="0084460D" w:rsidRDefault="0084460D" w:rsidP="007531FA">
      <w:pPr>
        <w:tabs>
          <w:tab w:val="left" w:pos="5748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ва</w:t>
      </w:r>
    </w:p>
    <w:p w14:paraId="2D22CB74" w14:textId="4FD8CB4D" w:rsidR="00B90B41" w:rsidRPr="00320D63" w:rsidRDefault="0084460D" w:rsidP="00320D6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p w14:paraId="2DEB5604" w14:textId="77717545" w:rsidR="0034359C" w:rsidRDefault="0034359C" w:rsidP="0034359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-расписание</w:t>
      </w:r>
    </w:p>
    <w:p w14:paraId="064ACC16" w14:textId="2AE93152" w:rsidR="0034359C" w:rsidRPr="002018D5" w:rsidRDefault="00B90B41" w:rsidP="0034359C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779455" wp14:editId="37FDA360">
            <wp:simplePos x="0" y="0"/>
            <wp:positionH relativeFrom="column">
              <wp:posOffset>-20955</wp:posOffset>
            </wp:positionH>
            <wp:positionV relativeFrom="paragraph">
              <wp:posOffset>1160145</wp:posOffset>
            </wp:positionV>
            <wp:extent cx="5928360" cy="3345180"/>
            <wp:effectExtent l="0" t="0" r="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59C" w:rsidRPr="0034359C">
        <w:rPr>
          <w:rFonts w:cs="Times New Roman"/>
          <w:szCs w:val="28"/>
        </w:rPr>
        <w:t>Приложение-расписание,</w:t>
      </w:r>
      <w:r w:rsidR="0034359C">
        <w:rPr>
          <w:rFonts w:cs="Times New Roman"/>
          <w:szCs w:val="28"/>
        </w:rPr>
        <w:t xml:space="preserve"> </w:t>
      </w:r>
      <w:r w:rsidR="0034359C" w:rsidRPr="0034359C">
        <w:rPr>
          <w:rFonts w:cs="Times New Roman"/>
          <w:szCs w:val="28"/>
        </w:rPr>
        <w:t>позвол</w:t>
      </w:r>
      <w:r w:rsidR="0034359C">
        <w:rPr>
          <w:rFonts w:cs="Times New Roman"/>
          <w:szCs w:val="28"/>
        </w:rPr>
        <w:t xml:space="preserve">яет </w:t>
      </w:r>
      <w:r w:rsidR="0034359C" w:rsidRPr="0034359C">
        <w:rPr>
          <w:rFonts w:cs="Times New Roman"/>
          <w:szCs w:val="28"/>
        </w:rPr>
        <w:t xml:space="preserve">пользователю взаимодействовать с базой данных: </w:t>
      </w:r>
      <w:r w:rsidR="0034359C">
        <w:rPr>
          <w:rFonts w:cs="Times New Roman"/>
          <w:szCs w:val="28"/>
        </w:rPr>
        <w:t>просматривать</w:t>
      </w:r>
      <w:r w:rsidR="0034359C" w:rsidRPr="0034359C">
        <w:rPr>
          <w:rFonts w:cs="Times New Roman"/>
          <w:szCs w:val="28"/>
        </w:rPr>
        <w:t xml:space="preserve"> её, добавлять, а также удалять строки таблицы.</w:t>
      </w:r>
      <w:r w:rsidR="0034359C">
        <w:rPr>
          <w:rFonts w:cs="Times New Roman"/>
          <w:szCs w:val="28"/>
        </w:rPr>
        <w:t xml:space="preserve"> Приложение н</w:t>
      </w:r>
      <w:r w:rsidR="0034359C" w:rsidRPr="0034359C">
        <w:rPr>
          <w:rFonts w:cs="Times New Roman"/>
          <w:szCs w:val="28"/>
        </w:rPr>
        <w:t xml:space="preserve">аписано на языке программирования </w:t>
      </w:r>
      <w:r w:rsidR="0034359C" w:rsidRPr="0034359C">
        <w:rPr>
          <w:rFonts w:cs="Times New Roman"/>
          <w:szCs w:val="28"/>
          <w:lang w:val="en-US"/>
        </w:rPr>
        <w:t>Python</w:t>
      </w:r>
      <w:r w:rsidR="0034359C" w:rsidRPr="0034359C">
        <w:rPr>
          <w:rFonts w:cs="Times New Roman"/>
          <w:szCs w:val="28"/>
        </w:rPr>
        <w:t xml:space="preserve"> с использованием </w:t>
      </w:r>
      <w:r w:rsidR="0029521B">
        <w:rPr>
          <w:rFonts w:cs="Times New Roman"/>
          <w:szCs w:val="28"/>
        </w:rPr>
        <w:t xml:space="preserve">фреймворков </w:t>
      </w:r>
      <w:proofErr w:type="spellStart"/>
      <w:r w:rsidR="0034359C" w:rsidRPr="0034359C">
        <w:rPr>
          <w:rFonts w:cs="Times New Roman"/>
          <w:szCs w:val="28"/>
          <w:lang w:val="en-US"/>
        </w:rPr>
        <w:t>PyQt</w:t>
      </w:r>
      <w:proofErr w:type="spellEnd"/>
      <w:r w:rsidR="0034359C" w:rsidRPr="0034359C">
        <w:rPr>
          <w:rFonts w:cs="Times New Roman"/>
          <w:szCs w:val="28"/>
        </w:rPr>
        <w:t xml:space="preserve">5 и </w:t>
      </w:r>
      <w:r w:rsidR="0029521B">
        <w:rPr>
          <w:lang w:val="en-US"/>
        </w:rPr>
        <w:t>psycopg</w:t>
      </w:r>
      <w:r w:rsidR="0029521B" w:rsidRPr="005707D1">
        <w:t>2</w:t>
      </w:r>
      <w:r w:rsidR="0034359C" w:rsidRPr="0034359C">
        <w:rPr>
          <w:rFonts w:cs="Times New Roman"/>
          <w:szCs w:val="28"/>
        </w:rPr>
        <w:t>.</w:t>
      </w:r>
    </w:p>
    <w:p w14:paraId="7E841240" w14:textId="61B9AB30" w:rsidR="0034359C" w:rsidRPr="00161165" w:rsidRDefault="0034359C" w:rsidP="0034359C">
      <w:pPr>
        <w:rPr>
          <w:rFonts w:cs="Times New Roman"/>
          <w:szCs w:val="28"/>
        </w:rPr>
      </w:pPr>
    </w:p>
    <w:p w14:paraId="2BBD0C2D" w14:textId="55BB33BE" w:rsidR="0034359C" w:rsidRPr="00D33742" w:rsidRDefault="0034359C" w:rsidP="0034359C">
      <w:pPr>
        <w:jc w:val="both"/>
        <w:rPr>
          <w:rFonts w:cs="Times New Roman"/>
          <w:szCs w:val="28"/>
        </w:rPr>
      </w:pPr>
      <w:r w:rsidRPr="00D33742">
        <w:rPr>
          <w:rFonts w:cs="Times New Roman"/>
          <w:szCs w:val="28"/>
          <w:lang w:val="en-US"/>
        </w:rPr>
        <w:t>Join</w:t>
      </w:r>
      <w:r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И</w:t>
      </w:r>
      <w:r w:rsidRPr="00D33742">
        <w:rPr>
          <w:rFonts w:cs="Times New Roman"/>
          <w:szCs w:val="28"/>
        </w:rPr>
        <w:t>зменение определенной строки.</w:t>
      </w:r>
    </w:p>
    <w:p w14:paraId="0E88D59F" w14:textId="16C6FB24" w:rsidR="0034359C" w:rsidRPr="00BD647B" w:rsidRDefault="00B90B41" w:rsidP="003435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ить</w:t>
      </w:r>
      <w:r w:rsidR="0034359C"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У</w:t>
      </w:r>
      <w:r w:rsidR="0034359C" w:rsidRPr="00D33742">
        <w:rPr>
          <w:rFonts w:cs="Times New Roman"/>
          <w:szCs w:val="28"/>
        </w:rPr>
        <w:t>даление строки</w:t>
      </w:r>
      <w:r w:rsidR="0034359C" w:rsidRPr="00BD647B">
        <w:rPr>
          <w:rFonts w:cs="Times New Roman"/>
          <w:szCs w:val="28"/>
        </w:rPr>
        <w:t>.</w:t>
      </w:r>
    </w:p>
    <w:p w14:paraId="3277DBE0" w14:textId="658B5F72" w:rsidR="0034359C" w:rsidRPr="00D33742" w:rsidRDefault="00B90B41" w:rsidP="003435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ить</w:t>
      </w:r>
      <w:r w:rsidR="0034359C"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Д</w:t>
      </w:r>
      <w:r w:rsidR="0034359C" w:rsidRPr="00D33742">
        <w:rPr>
          <w:rFonts w:cs="Times New Roman"/>
          <w:szCs w:val="28"/>
        </w:rPr>
        <w:t>обавление новой строки в расписание</w:t>
      </w:r>
    </w:p>
    <w:p w14:paraId="3B3AF32C" w14:textId="45282BBB" w:rsidR="0034359C" w:rsidRDefault="00B90B41" w:rsidP="003435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ить</w:t>
      </w:r>
      <w:r w:rsidR="0034359C"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О</w:t>
      </w:r>
      <w:r w:rsidR="0034359C">
        <w:rPr>
          <w:rFonts w:cs="Times New Roman"/>
          <w:szCs w:val="28"/>
        </w:rPr>
        <w:t>бн</w:t>
      </w:r>
      <w:r w:rsidR="002018D5">
        <w:rPr>
          <w:rFonts w:cs="Times New Roman"/>
          <w:szCs w:val="28"/>
        </w:rPr>
        <w:t xml:space="preserve">овление отображения данных в базе после выполнения приведенных выше действий </w:t>
      </w:r>
    </w:p>
    <w:p w14:paraId="26F307A0" w14:textId="77777777" w:rsidR="002018D5" w:rsidRPr="00DD7DB1" w:rsidRDefault="002018D5" w:rsidP="002018D5">
      <w:pPr>
        <w:jc w:val="both"/>
      </w:pPr>
      <w:r>
        <w:t>Вывод</w:t>
      </w:r>
      <w:r w:rsidRPr="002018D5">
        <w:t xml:space="preserve">: </w:t>
      </w:r>
      <w:r>
        <w:t xml:space="preserve">В процессе выполнения лабораторной работы я  научился использовать </w:t>
      </w:r>
      <w:proofErr w:type="spellStart"/>
      <w:r>
        <w:rPr>
          <w:lang w:val="en-US"/>
        </w:rPr>
        <w:t>PyQt</w:t>
      </w:r>
      <w:proofErr w:type="spellEnd"/>
      <w:r>
        <w:t xml:space="preserve">5 для создания визуальных интерфейсов, а также взаимодействовать (делать выборки, удалять и обновлять данные) с базой данных </w:t>
      </w:r>
      <w:r>
        <w:rPr>
          <w:lang w:val="en-US"/>
        </w:rPr>
        <w:t>PostgreSQL</w:t>
      </w:r>
      <w:r>
        <w:t>.</w:t>
      </w:r>
    </w:p>
    <w:p w14:paraId="7A6C472A" w14:textId="77777777" w:rsidR="002018D5" w:rsidRPr="00D33742" w:rsidRDefault="002018D5" w:rsidP="0034359C">
      <w:pPr>
        <w:jc w:val="both"/>
        <w:rPr>
          <w:rFonts w:cs="Times New Roman"/>
          <w:szCs w:val="28"/>
        </w:rPr>
      </w:pPr>
    </w:p>
    <w:p w14:paraId="5F8FADCF" w14:textId="77777777" w:rsidR="0034359C" w:rsidRPr="00BD647B" w:rsidRDefault="0034359C" w:rsidP="0034359C">
      <w:pPr>
        <w:rPr>
          <w:rFonts w:cs="Times New Roman"/>
          <w:szCs w:val="28"/>
        </w:rPr>
      </w:pPr>
    </w:p>
    <w:p w14:paraId="260BBB56" w14:textId="77777777" w:rsidR="0034359C" w:rsidRDefault="0034359C" w:rsidP="0034359C">
      <w:r>
        <w:br w:type="page"/>
      </w:r>
    </w:p>
    <w:p w14:paraId="7D462E87" w14:textId="4AFC1E2A" w:rsidR="00946C79" w:rsidRPr="00946C79" w:rsidRDefault="00946C79" w:rsidP="00946C79">
      <w:pPr>
        <w:jc w:val="center"/>
        <w:rPr>
          <w:rFonts w:eastAsia="Times New Roman" w:cs="Times New Roman"/>
        </w:rPr>
      </w:pPr>
    </w:p>
    <w:sectPr w:rsidR="00946C79" w:rsidRPr="0094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C"/>
    <w:rsid w:val="000437A3"/>
    <w:rsid w:val="0007485D"/>
    <w:rsid w:val="0013453D"/>
    <w:rsid w:val="00161165"/>
    <w:rsid w:val="00197A23"/>
    <w:rsid w:val="001A6D6C"/>
    <w:rsid w:val="002018D5"/>
    <w:rsid w:val="0029521B"/>
    <w:rsid w:val="00320D63"/>
    <w:rsid w:val="00337BCD"/>
    <w:rsid w:val="0034359C"/>
    <w:rsid w:val="00443A23"/>
    <w:rsid w:val="0049582A"/>
    <w:rsid w:val="005707D1"/>
    <w:rsid w:val="00666B9E"/>
    <w:rsid w:val="00692DFF"/>
    <w:rsid w:val="006B1817"/>
    <w:rsid w:val="007531FA"/>
    <w:rsid w:val="00804C8F"/>
    <w:rsid w:val="0084460D"/>
    <w:rsid w:val="00873923"/>
    <w:rsid w:val="0093225E"/>
    <w:rsid w:val="00944D2A"/>
    <w:rsid w:val="00946C79"/>
    <w:rsid w:val="00A403EE"/>
    <w:rsid w:val="00B37C44"/>
    <w:rsid w:val="00B47449"/>
    <w:rsid w:val="00B90B41"/>
    <w:rsid w:val="00C95A81"/>
    <w:rsid w:val="00D730C6"/>
    <w:rsid w:val="00E40927"/>
    <w:rsid w:val="00E52CB6"/>
    <w:rsid w:val="00E83E31"/>
    <w:rsid w:val="00E94D13"/>
    <w:rsid w:val="00EB7C6C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E91-3508-4478-83FC-FBB3144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Никита Широков</cp:lastModifiedBy>
  <cp:revision>2</cp:revision>
  <dcterms:created xsi:type="dcterms:W3CDTF">2021-12-22T10:45:00Z</dcterms:created>
  <dcterms:modified xsi:type="dcterms:W3CDTF">2021-12-22T10:45:00Z</dcterms:modified>
</cp:coreProperties>
</file>